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9A3B06" w:rsidP="00FF6773">
            <w:r>
              <w:rPr>
                <w:noProof/>
                <w:lang w:val="en-US"/>
              </w:rPr>
              <w:drawing>
                <wp:inline distT="0" distB="0" distL="0" distR="0" wp14:anchorId="76698B59" wp14:editId="4A13CE57">
                  <wp:extent cx="2715260" cy="1885950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9A3B06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5B3B2287" wp14:editId="06A8758E">
                  <wp:extent cx="2838450" cy="1627736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3ff5e17a544c0b8c48c22db039d2f63-V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65" cy="16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FF6773" w:rsidP="00846C21">
            <w:pPr>
              <w:jc w:val="center"/>
              <w:rPr>
                <w:b/>
                <w:sz w:val="24"/>
                <w:szCs w:val="24"/>
              </w:rPr>
            </w:pPr>
            <w:r w:rsidRPr="00FA0827">
              <w:rPr>
                <w:b/>
                <w:sz w:val="24"/>
                <w:szCs w:val="24"/>
              </w:rPr>
              <w:t xml:space="preserve">Λαμία, </w:t>
            </w:r>
            <w:r w:rsidR="00846C21">
              <w:rPr>
                <w:b/>
                <w:sz w:val="24"/>
                <w:szCs w:val="24"/>
              </w:rPr>
              <w:t>2</w:t>
            </w:r>
            <w:r w:rsidR="009A3B06">
              <w:rPr>
                <w:b/>
                <w:sz w:val="24"/>
                <w:szCs w:val="24"/>
              </w:rPr>
              <w:t>6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A9482A" w:rsidRPr="00FA0827">
              <w:rPr>
                <w:b/>
                <w:sz w:val="24"/>
                <w:szCs w:val="24"/>
              </w:rPr>
              <w:t>8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9A3B06">
              <w:rPr>
                <w:b/>
                <w:sz w:val="24"/>
                <w:szCs w:val="24"/>
              </w:rPr>
              <w:t>9</w:t>
            </w:r>
          </w:p>
          <w:p w:rsidR="0067555D" w:rsidRPr="00FB14A0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3B06" w:rsidRDefault="009A3B06" w:rsidP="009A3B0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ρχίζει την Τετάρτη το </w:t>
      </w:r>
      <w:r w:rsidRPr="009A3B06">
        <w:rPr>
          <w:rFonts w:ascii="Times New Roman" w:hAnsi="Times New Roman" w:cs="Times New Roman"/>
          <w:b/>
          <w:sz w:val="28"/>
          <w:szCs w:val="28"/>
        </w:rPr>
        <w:t xml:space="preserve">1ο Ευρωπαϊκό Στρατιωτικό Πρωτάθλημα Τοξοβολίας </w:t>
      </w:r>
      <w:r w:rsidRPr="009A3B06">
        <w:rPr>
          <w:rFonts w:ascii="Times New Roman" w:hAnsi="Times New Roman" w:cs="Times New Roman"/>
          <w:b/>
          <w:sz w:val="28"/>
          <w:szCs w:val="28"/>
          <w:lang w:val="en-US"/>
        </w:rPr>
        <w:t>CISM</w:t>
      </w:r>
    </w:p>
    <w:p w:rsidR="009A3B06" w:rsidRPr="009A3B06" w:rsidRDefault="009A3B06" w:rsidP="009A3B0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A3B06" w:rsidRDefault="009A3B06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</w:t>
      </w:r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υνέντευξη τύπου για το 1ο Ευρωπαϊκό Στρατιωτικό Πρωτάθλημα Τοξοβολίας </w:t>
      </w:r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CISM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ου θα διεξαχθεί φέτος στο πλαίσιο τω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ερμοπυλεί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2019, έδωσε σήμερα ο Δήμαρχος Λαμιέων Νίκος Σταυρογιάννης με </w:t>
      </w:r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 </w:t>
      </w:r>
      <w:r w:rsidR="00A22DCF" w:rsidRPr="00A22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Διοικητή της Γραμματείας του Ανώτατου Συμβουλίου Αθλητισμού Ενόπλων Δυνάμεων (ΑΣΑΕΔ) Πλοίαρχο (ΠΝ)</w:t>
      </w:r>
      <w:r w:rsidR="00A22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πυρίδωνα Ανδριόπουλο</w:t>
      </w:r>
      <w:r w:rsidR="00A67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και την ολυμπιονίκη Επισμηναγό Ανθή Μυλωνάκ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</w:p>
    <w:p w:rsidR="00AD11FD" w:rsidRDefault="00AD11FD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 Δήμαρχος Λαμιέων Νίκος Σταυρογιάννης στη δήλωσή του ανέφερε:</w:t>
      </w:r>
    </w:p>
    <w:p w:rsidR="00F86AC8" w:rsidRDefault="00AD11FD" w:rsidP="00AD11F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</w:pPr>
      <w:r w:rsidRP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«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Μετά την περσινή πρώτη διοργάνωση αγώνων τοξοβολίας στο Μνημείο του Λεωνίδα, στον ιστορικό χώρο των Θερμοπυλών, προχωράμε φέτος στη διοργάνωση του 1ου Ευρωπαϊκού Στρατιωτικού Πρωταθλήματος</w:t>
      </w:r>
      <w:r w:rsidR="008072D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Τοξοβολίας CIS</w:t>
      </w:r>
      <w:r w:rsidR="00DF09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el-GR"/>
        </w:rPr>
        <w:t>M</w:t>
      </w:r>
      <w:r w:rsidR="008072D2" w:rsidRPr="008072D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, πιστο</w:t>
      </w:r>
      <w:r w:rsidR="008072D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ί </w:t>
      </w:r>
      <w:r w:rsidR="00F86AC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στο σχεδιασμό</w:t>
      </w:r>
      <w:r w:rsidR="008072D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μας για την προβολή και την ανάδειξη των Θερμοπυλών</w:t>
      </w:r>
      <w:r w:rsidR="00F86AC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μέσω του θεσμού των </w:t>
      </w:r>
      <w:proofErr w:type="spellStart"/>
      <w:r w:rsidR="00F86AC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Θερμοπυλείων</w:t>
      </w:r>
      <w:proofErr w:type="spellEnd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</w:t>
      </w:r>
    </w:p>
    <w:p w:rsidR="00AD11FD" w:rsidRPr="00AD11FD" w:rsidRDefault="00AD11FD" w:rsidP="00AD11F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</w:pP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lastRenderedPageBreak/>
        <w:t xml:space="preserve">Το πρωτάθλημα είναι </w:t>
      </w:r>
      <w:proofErr w:type="spellStart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συνδιοργάνωση</w:t>
      </w:r>
      <w:proofErr w:type="spellEnd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του Δήμου Λαμιέων, </w:t>
      </w:r>
      <w:r w:rsidR="00DF09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του 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Ανώτατου Συμβουλίου Αθλητισμού Ενόπλων Δυνάμεων (ΑΣΑΕΔ) και της Ελληνικής Ομοσπονδίας Τοξοβολίας τους οποίους και ευχαριστούμε θερμά για την αγαστή και δημιουργική συνεργασία που ξεκινήσαμε το 2018.</w:t>
      </w:r>
    </w:p>
    <w:p w:rsidR="00AD11FD" w:rsidRPr="00AD11FD" w:rsidRDefault="00AD11FD" w:rsidP="00AD11F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</w:pP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Οι αγώνες</w:t>
      </w:r>
      <w:r w:rsidR="00DF09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,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όπως και η τελετή έναρξης του Ευρωπαϊκού Στρατιωτικού Πρωταθλήματος</w:t>
      </w:r>
      <w:r w:rsidR="00DF09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,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θα φιλοξενηθούν στο Δημοτικό Στάδιο </w:t>
      </w:r>
      <w:proofErr w:type="spellStart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Καμαρίτσας</w:t>
      </w:r>
      <w:proofErr w:type="spellEnd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στη Νέα </w:t>
      </w:r>
      <w:proofErr w:type="spellStart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Άμπλιανη</w:t>
      </w:r>
      <w:proofErr w:type="spellEnd"/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με ελεύθερη είσοδο για τους φιλάθλους. Η τελετή λήξης όμως και οι απονομές μεταλλίων θα πραγματοποιηθούν το Σάββατο 31 Αυγούστου στον ένδοξο τύμβο των Θερμοπυλών, μπροστά από το Μνημείο του Λεωνίδα. </w:t>
      </w:r>
    </w:p>
    <w:p w:rsidR="00AD11FD" w:rsidRPr="00AD11FD" w:rsidRDefault="00AD11FD" w:rsidP="00AD11F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</w:pP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Στις Θερμοπύλες, έναν τόπο-σημείο αναφοράς για την παγκόσμια ιστορία που συμβολίζει την τιμή, τη γενναιότητα, τη</w:t>
      </w:r>
      <w:r w:rsidR="00DF09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ν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 αυτοθυσία για τις αξίες και τα ιδανικά, εκεί αθλητές του κόσμου θα αγωνιστούν για το ευ αγωνίζεσθ</w:t>
      </w:r>
      <w:r w:rsidR="00DF09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αι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, για την ευγενή </w:t>
      </w:r>
      <w:r w:rsidR="00F86AC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άμιλλα</w:t>
      </w: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 xml:space="preserve">, για την ενότητα. </w:t>
      </w:r>
    </w:p>
    <w:p w:rsidR="00AD11FD" w:rsidRPr="00006721" w:rsidRDefault="00AD11FD" w:rsidP="00AD11F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</w:pPr>
      <w:r w:rsidRPr="00AD11F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el-GR"/>
        </w:rPr>
        <w:t>Σας προσκαλούμε όλους σε αυτό το σημαντικό και ξεχωριστό αθλητικό γεγονός και ελπίζουμε η συνέχεια του θεσμού να είναι αντάξια της ιστορίας και του πολιτισμού μας.</w:t>
      </w:r>
      <w:r w:rsidRP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»</w:t>
      </w:r>
    </w:p>
    <w:p w:rsidR="00A22DCF" w:rsidRDefault="00A22DCF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ο </w:t>
      </w:r>
      <w:r w:rsidR="009A3B06" w:rsidRPr="00AD11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1ο Ευρωπαϊκό Στρατιωτικό Πρωτάθλημα Τοξοβολίας CISM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είναι 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ια σημαντική διοργάνωση Τοξοβολία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το οποίο θα συμμετάσχουν 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ορυφαίοι τοξοβόλοι της Ευρώπης. Α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οτελεί ταυτόχρονα και 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ροπομπό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ου</w:t>
      </w:r>
      <w:r w:rsidR="00AD11FD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Ευρωπαϊκ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ύ</w:t>
      </w:r>
      <w:r w:rsidR="00AD11FD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τρατιωτικ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ύ</w:t>
      </w:r>
      <w:r w:rsidR="00AD11FD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ρωτ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θλήματος</w:t>
      </w:r>
      <w:r w:rsidR="00AD11FD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AD1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ου θα πραγματοποιηθεί το 2020, στο πλαίσιο του εορτασμού των 2500 χιλιάδων χρόνων από τη μάχη των Θερμοπυλών. </w:t>
      </w:r>
    </w:p>
    <w:p w:rsidR="009A3B06" w:rsidRPr="00AD11FD" w:rsidRDefault="009A3B06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ρόκειται για μια </w:t>
      </w:r>
      <w:proofErr w:type="spellStart"/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νδιοργάνωση</w:t>
      </w:r>
      <w:proofErr w:type="spellEnd"/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ου Ανώτατου Συμβουλίου Αθλητισμού Ενόπλων Δυνάμεων (ΑΣΑΕΔ), της Ελληνικής Ομοσπονδίας Τοξοβολίας και του Δήμου </w:t>
      </w:r>
      <w:r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lastRenderedPageBreak/>
        <w:t xml:space="preserve">Λαμιέων και θα πραγματοποιηθεί </w:t>
      </w:r>
      <w:r w:rsidRPr="00AD11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από την Τετάρτη 28 έως και το Σάββατο 31 Αυγούστου 2019.</w:t>
      </w:r>
    </w:p>
    <w:p w:rsidR="009A3B06" w:rsidRDefault="00AD11FD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ι αγώνες όπως και η τελετή έναρξης του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Ευρωπαϊ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ύ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τρατιωτι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ύ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ρωτ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θλήματος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α διεξαχθούν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το Δημοτικό Στάδιο </w:t>
      </w:r>
      <w:proofErr w:type="spellStart"/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αμαρίτσας</w:t>
      </w:r>
      <w:proofErr w:type="spellEnd"/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ενώ στο πρόγραμμα ξεχωρίζει </w:t>
      </w:r>
      <w:r w:rsidR="009A3B06" w:rsidRPr="00AD11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η τελετή απονομή και ο αγώνας επίδειξης μικτών κρατών, το Σάββατο 31 Αυγούστου</w:t>
      </w:r>
      <w:r w:rsidR="009A3B06" w:rsidRPr="009A3B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ο απόγευμα στο μνημείο του Λεωνίδα στις Θερμοπύλες, σε ένα εντυπωσιακό σκηνικό για αγώνα Τοξοβολίας και με πολλά συμβολικά μηνύματα.</w:t>
      </w:r>
    </w:p>
    <w:p w:rsidR="00AD11FD" w:rsidRDefault="00AD11FD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Η είσοδος για το κοινό είναι ελεύθερη για όλες τις ημέρες.</w:t>
      </w:r>
    </w:p>
    <w:p w:rsidR="00AD11FD" w:rsidRPr="009A3B06" w:rsidRDefault="00AD11FD" w:rsidP="009A3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πισυνάπτεται το αναλυτικό πρόγραμμα των αγώνων.</w:t>
      </w:r>
    </w:p>
    <w:p w:rsidR="00CB7071" w:rsidRDefault="009F5B7F" w:rsidP="000B1BD4">
      <w:pPr>
        <w:shd w:val="clear" w:color="auto" w:fill="FFFFFF"/>
        <w:spacing w:after="0" w:line="48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r w:rsidRPr="009F5B7F">
        <w:rPr>
          <w:rFonts w:ascii="Times New Roman" w:hAnsi="Times New Roman" w:cs="Times New Roman"/>
          <w:sz w:val="28"/>
          <w:szCs w:val="28"/>
        </w:rPr>
        <w:tab/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A9" w:rsidRDefault="00662AA9" w:rsidP="00FF6773">
      <w:pPr>
        <w:spacing w:after="0" w:line="240" w:lineRule="auto"/>
      </w:pPr>
      <w:r>
        <w:separator/>
      </w:r>
    </w:p>
  </w:endnote>
  <w:endnote w:type="continuationSeparator" w:id="0">
    <w:p w:rsidR="00662AA9" w:rsidRDefault="00662AA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A9" w:rsidRDefault="00662AA9" w:rsidP="00FF6773">
      <w:pPr>
        <w:spacing w:after="0" w:line="240" w:lineRule="auto"/>
      </w:pPr>
      <w:r>
        <w:separator/>
      </w:r>
    </w:p>
  </w:footnote>
  <w:footnote w:type="continuationSeparator" w:id="0">
    <w:p w:rsidR="00662AA9" w:rsidRDefault="00662AA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1286"/>
    <w:rsid w:val="00056960"/>
    <w:rsid w:val="00090E15"/>
    <w:rsid w:val="000B1BD4"/>
    <w:rsid w:val="000F1418"/>
    <w:rsid w:val="000F598C"/>
    <w:rsid w:val="001229F5"/>
    <w:rsid w:val="00141090"/>
    <w:rsid w:val="001608A2"/>
    <w:rsid w:val="00162943"/>
    <w:rsid w:val="00176ABA"/>
    <w:rsid w:val="001808C6"/>
    <w:rsid w:val="00185E4A"/>
    <w:rsid w:val="001A3360"/>
    <w:rsid w:val="001A47F0"/>
    <w:rsid w:val="001C15D3"/>
    <w:rsid w:val="00200F80"/>
    <w:rsid w:val="002201BF"/>
    <w:rsid w:val="00226E63"/>
    <w:rsid w:val="00226F57"/>
    <w:rsid w:val="002915FB"/>
    <w:rsid w:val="002E29F1"/>
    <w:rsid w:val="002F08A8"/>
    <w:rsid w:val="00324D95"/>
    <w:rsid w:val="00336589"/>
    <w:rsid w:val="003401B2"/>
    <w:rsid w:val="003734A4"/>
    <w:rsid w:val="003A7A84"/>
    <w:rsid w:val="003D16BE"/>
    <w:rsid w:val="003F0569"/>
    <w:rsid w:val="00435449"/>
    <w:rsid w:val="004376B8"/>
    <w:rsid w:val="004430BA"/>
    <w:rsid w:val="004707B2"/>
    <w:rsid w:val="004970AB"/>
    <w:rsid w:val="004B1716"/>
    <w:rsid w:val="004D4EB9"/>
    <w:rsid w:val="00501C00"/>
    <w:rsid w:val="005308CC"/>
    <w:rsid w:val="00551A78"/>
    <w:rsid w:val="00591ED7"/>
    <w:rsid w:val="005A7282"/>
    <w:rsid w:val="006256FD"/>
    <w:rsid w:val="00662AA9"/>
    <w:rsid w:val="00670709"/>
    <w:rsid w:val="0067555D"/>
    <w:rsid w:val="006B0264"/>
    <w:rsid w:val="00707CB2"/>
    <w:rsid w:val="0071579E"/>
    <w:rsid w:val="00717E22"/>
    <w:rsid w:val="00727D15"/>
    <w:rsid w:val="00732F8C"/>
    <w:rsid w:val="007A0078"/>
    <w:rsid w:val="007B26E4"/>
    <w:rsid w:val="007D1F32"/>
    <w:rsid w:val="007E5D50"/>
    <w:rsid w:val="007F7A1C"/>
    <w:rsid w:val="00802483"/>
    <w:rsid w:val="008072D2"/>
    <w:rsid w:val="00817D24"/>
    <w:rsid w:val="00822E6F"/>
    <w:rsid w:val="008456F9"/>
    <w:rsid w:val="00846C21"/>
    <w:rsid w:val="008C0D3C"/>
    <w:rsid w:val="008F2FC8"/>
    <w:rsid w:val="00952974"/>
    <w:rsid w:val="00952B54"/>
    <w:rsid w:val="00972E8A"/>
    <w:rsid w:val="00976FBE"/>
    <w:rsid w:val="0099491F"/>
    <w:rsid w:val="00997434"/>
    <w:rsid w:val="009A3B06"/>
    <w:rsid w:val="009C2EEF"/>
    <w:rsid w:val="009D7EAD"/>
    <w:rsid w:val="009F5B7F"/>
    <w:rsid w:val="009F63A3"/>
    <w:rsid w:val="00A029E3"/>
    <w:rsid w:val="00A12BCF"/>
    <w:rsid w:val="00A139C9"/>
    <w:rsid w:val="00A22DCF"/>
    <w:rsid w:val="00A670ED"/>
    <w:rsid w:val="00A81B8A"/>
    <w:rsid w:val="00A82D45"/>
    <w:rsid w:val="00A9482A"/>
    <w:rsid w:val="00AC7560"/>
    <w:rsid w:val="00AD11FD"/>
    <w:rsid w:val="00AD7824"/>
    <w:rsid w:val="00AE156C"/>
    <w:rsid w:val="00AF16F0"/>
    <w:rsid w:val="00B4643F"/>
    <w:rsid w:val="00B62AC0"/>
    <w:rsid w:val="00B64BD6"/>
    <w:rsid w:val="00B8660F"/>
    <w:rsid w:val="00BB2381"/>
    <w:rsid w:val="00BC05EB"/>
    <w:rsid w:val="00BC5E52"/>
    <w:rsid w:val="00BE2EF0"/>
    <w:rsid w:val="00C332E3"/>
    <w:rsid w:val="00C42878"/>
    <w:rsid w:val="00CB7071"/>
    <w:rsid w:val="00CE0C97"/>
    <w:rsid w:val="00CE27F2"/>
    <w:rsid w:val="00D05EC8"/>
    <w:rsid w:val="00D304B6"/>
    <w:rsid w:val="00D33AC1"/>
    <w:rsid w:val="00DD6572"/>
    <w:rsid w:val="00DF0920"/>
    <w:rsid w:val="00DF4B2F"/>
    <w:rsid w:val="00E101E1"/>
    <w:rsid w:val="00E1302E"/>
    <w:rsid w:val="00E14159"/>
    <w:rsid w:val="00E23F18"/>
    <w:rsid w:val="00E549EF"/>
    <w:rsid w:val="00E615DD"/>
    <w:rsid w:val="00E62CAE"/>
    <w:rsid w:val="00E63B72"/>
    <w:rsid w:val="00E74151"/>
    <w:rsid w:val="00E86B3B"/>
    <w:rsid w:val="00E90D18"/>
    <w:rsid w:val="00EA3EB5"/>
    <w:rsid w:val="00EB65D3"/>
    <w:rsid w:val="00ED10E8"/>
    <w:rsid w:val="00EE0486"/>
    <w:rsid w:val="00F23999"/>
    <w:rsid w:val="00F246C5"/>
    <w:rsid w:val="00F30C88"/>
    <w:rsid w:val="00F63048"/>
    <w:rsid w:val="00F76E76"/>
    <w:rsid w:val="00F86AC8"/>
    <w:rsid w:val="00F94150"/>
    <w:rsid w:val="00FA0827"/>
    <w:rsid w:val="00FA3C10"/>
    <w:rsid w:val="00FB0502"/>
    <w:rsid w:val="00FB0EE6"/>
    <w:rsid w:val="00FB14A0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220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1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5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8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35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88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7154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013D-1209-43C9-9017-947B213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9-08-26T09:22:00Z</cp:lastPrinted>
  <dcterms:created xsi:type="dcterms:W3CDTF">2019-08-26T09:19:00Z</dcterms:created>
  <dcterms:modified xsi:type="dcterms:W3CDTF">2019-08-26T09:39:00Z</dcterms:modified>
</cp:coreProperties>
</file>